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73FB" w14:textId="77777777" w:rsidR="00A60069" w:rsidRPr="008D341F" w:rsidRDefault="00A60069" w:rsidP="00873B30">
      <w:pPr>
        <w:widowControl w:val="0"/>
        <w:adjustRightInd w:val="0"/>
        <w:spacing w:before="240" w:after="360" w:line="264" w:lineRule="auto"/>
        <w:jc w:val="center"/>
        <w:textAlignment w:val="baseline"/>
        <w:rPr>
          <w:b/>
          <w:sz w:val="36"/>
          <w:szCs w:val="36"/>
        </w:rPr>
      </w:pPr>
      <w:r w:rsidRPr="008D341F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8D341F" w14:paraId="74D90CB6" w14:textId="77777777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14:paraId="73DF5E04" w14:textId="77777777" w:rsidR="00A60069" w:rsidRPr="008D341F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14:paraId="5B26A6C7" w14:textId="582105DE" w:rsidR="00A60069" w:rsidRPr="008D341F" w:rsidRDefault="008847C1" w:rsidP="00DF1E77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461379">
              <w:rPr>
                <w:rFonts w:asciiTheme="minorHAnsi" w:hAnsiTheme="minorHAnsi" w:cstheme="minorHAnsi"/>
                <w:b/>
              </w:rPr>
              <w:t xml:space="preserve">LFP – </w:t>
            </w:r>
            <w:r w:rsidR="00FD75B9">
              <w:rPr>
                <w:rFonts w:asciiTheme="minorHAnsi" w:hAnsiTheme="minorHAnsi" w:cstheme="minorHAnsi"/>
                <w:b/>
              </w:rPr>
              <w:t>Rozšíření konfokálního mikroskopu</w:t>
            </w:r>
          </w:p>
        </w:tc>
      </w:tr>
      <w:tr w:rsidR="00A60069" w:rsidRPr="008D341F" w14:paraId="30B1EFAF" w14:textId="77777777" w:rsidTr="008F3AC0">
        <w:tc>
          <w:tcPr>
            <w:tcW w:w="2263" w:type="dxa"/>
            <w:shd w:val="clear" w:color="auto" w:fill="F2F2F2"/>
          </w:tcPr>
          <w:p w14:paraId="45C99BF3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14:paraId="6270A09A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Univerzita Karlova, Ovocný trh 560/5, 116 36 Praha 1</w:t>
            </w:r>
          </w:p>
          <w:p w14:paraId="15CE204B" w14:textId="034769FF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Dotčená část:</w:t>
            </w:r>
            <w:r w:rsidRPr="008D341F">
              <w:rPr>
                <w:rFonts w:cs="Calibri"/>
                <w:b/>
                <w:bCs/>
              </w:rPr>
              <w:t xml:space="preserve"> Lékařská fakulta v Plzni</w:t>
            </w:r>
            <w:r w:rsidRPr="008D341F">
              <w:rPr>
                <w:rFonts w:cs="Calibri"/>
                <w:bCs/>
              </w:rPr>
              <w:t xml:space="preserve">, </w:t>
            </w:r>
            <w:r w:rsidR="00B2640B">
              <w:rPr>
                <w:rFonts w:cs="Calibri"/>
                <w:bCs/>
              </w:rPr>
              <w:t>alej Svobody 1655/76</w:t>
            </w:r>
            <w:r w:rsidRPr="008D341F">
              <w:rPr>
                <w:rFonts w:cs="Calibri"/>
                <w:bCs/>
              </w:rPr>
              <w:t>, 3</w:t>
            </w:r>
            <w:r w:rsidR="00B2640B">
              <w:rPr>
                <w:rFonts w:cs="Calibri"/>
                <w:bCs/>
              </w:rPr>
              <w:t>23</w:t>
            </w:r>
            <w:r w:rsidRPr="008D341F">
              <w:rPr>
                <w:rFonts w:cs="Calibri"/>
                <w:bCs/>
              </w:rPr>
              <w:t> 00 Plzeň</w:t>
            </w:r>
          </w:p>
          <w:p w14:paraId="1FB9A9C0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  <w:r w:rsidRPr="008D341F">
              <w:rPr>
                <w:rFonts w:cs="Calibri"/>
              </w:rPr>
              <w:t xml:space="preserve">: </w:t>
            </w:r>
            <w:r w:rsidRPr="008D341F">
              <w:rPr>
                <w:rFonts w:cs="Calibri"/>
                <w:bCs/>
              </w:rPr>
              <w:t>00216208, DIČ: CZ00216208</w:t>
            </w:r>
          </w:p>
        </w:tc>
      </w:tr>
      <w:tr w:rsidR="00A60069" w:rsidRPr="008D341F" w14:paraId="2FE93AF0" w14:textId="77777777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3544EA9C" w14:textId="77777777" w:rsidR="00A60069" w:rsidRPr="008D341F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Identifikační údaje </w:t>
            </w:r>
            <w:r w:rsidR="00B01F76" w:rsidRPr="008D341F">
              <w:rPr>
                <w:rFonts w:cs="Calibri"/>
              </w:rPr>
              <w:t>dodavatele</w:t>
            </w:r>
            <w:r w:rsidRPr="008D341F">
              <w:rPr>
                <w:rFonts w:cs="Calibri"/>
              </w:rPr>
              <w:t>:</w:t>
            </w:r>
          </w:p>
        </w:tc>
      </w:tr>
      <w:tr w:rsidR="00A60069" w:rsidRPr="008D341F" w14:paraId="3BB82DE7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186E1FB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76720623" w:edGrp="everyone" w:colFirst="1" w:colLast="1"/>
            <w:r w:rsidRPr="008D341F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1706" w14:textId="77777777" w:rsidR="00A60069" w:rsidRPr="008D341F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8D341F" w14:paraId="161F9DCC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3C5BFE6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15896970" w:edGrp="everyone" w:colFirst="1" w:colLast="1"/>
            <w:permEnd w:id="276720623"/>
            <w:r w:rsidRPr="008D341F">
              <w:rPr>
                <w:rFonts w:cs="Calibri"/>
              </w:rPr>
              <w:t>Sídl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B13E" w14:textId="77777777" w:rsidR="00A60069" w:rsidRPr="008D341F" w:rsidRDefault="00D62B12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</w:t>
            </w:r>
            <w:r w:rsidR="00A60069" w:rsidRPr="008D341F">
              <w:rPr>
                <w:rFonts w:cs="Calibri"/>
                <w:b/>
              </w:rPr>
              <w:t>......................................................</w:t>
            </w:r>
          </w:p>
        </w:tc>
      </w:tr>
      <w:tr w:rsidR="00A60069" w:rsidRPr="008D341F" w14:paraId="44C7E2A8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5F561C4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893091482" w:edGrp="everyone" w:colFirst="1" w:colLast="1"/>
            <w:permEnd w:id="215896970"/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810F" w14:textId="77777777" w:rsidR="00A60069" w:rsidRPr="008D341F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893091482"/>
      <w:tr w:rsidR="001F0BD5" w:rsidRPr="008D341F" w14:paraId="7D62C5EB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34F2870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ID datové schránk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2F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1563298885" w:edGrp="everyone"/>
            <w:r w:rsidRPr="008D341F">
              <w:rPr>
                <w:rFonts w:cs="Calibri"/>
                <w:b/>
              </w:rPr>
              <w:t>...........................................</w:t>
            </w:r>
            <w:r w:rsidR="009318AA" w:rsidRPr="008D341F">
              <w:rPr>
                <w:rFonts w:cs="Calibri"/>
                <w:b/>
              </w:rPr>
              <w:t xml:space="preserve">............................  </w:t>
            </w:r>
            <w:permEnd w:id="1563298885"/>
          </w:p>
        </w:tc>
      </w:tr>
      <w:tr w:rsidR="001F0BD5" w:rsidRPr="008D341F" w14:paraId="4E93A783" w14:textId="77777777" w:rsidTr="008F3AC0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14:paraId="514FBC6F" w14:textId="77777777" w:rsidR="001F0BD5" w:rsidRPr="008D341F" w:rsidRDefault="00DF0FB5" w:rsidP="00DF0FB5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Velikost podniku dle </w:t>
            </w:r>
            <w:r w:rsidR="001F0BD5" w:rsidRPr="008D341F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619" w14:textId="77777777" w:rsidR="001F0BD5" w:rsidRPr="008D341F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14:paraId="50AE6CE0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2126449030" w:edGrp="everyone"/>
            <w:r w:rsidRPr="008D341F">
              <w:rPr>
                <w:rFonts w:cs="Calibri"/>
                <w:b/>
              </w:rPr>
              <w:t>...............................................................</w:t>
            </w:r>
            <w:r w:rsidR="009318AA" w:rsidRPr="008D341F">
              <w:rPr>
                <w:rFonts w:cs="Calibri"/>
                <w:b/>
              </w:rPr>
              <w:t>..</w:t>
            </w:r>
            <w:r w:rsidRPr="008D341F">
              <w:rPr>
                <w:rFonts w:cs="Calibri"/>
                <w:b/>
              </w:rPr>
              <w:t>......</w:t>
            </w:r>
            <w:r w:rsidR="009318AA" w:rsidRPr="008D341F">
              <w:rPr>
                <w:rFonts w:cs="Calibri"/>
                <w:b/>
              </w:rPr>
              <w:t xml:space="preserve">  </w:t>
            </w:r>
            <w:permEnd w:id="2126449030"/>
          </w:p>
        </w:tc>
      </w:tr>
      <w:tr w:rsidR="001F0BD5" w:rsidRPr="008D341F" w14:paraId="2D38B87D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18E3A2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889535075" w:edGrp="everyone" w:colFirst="1" w:colLast="1"/>
            <w:r w:rsidRPr="008D341F">
              <w:rPr>
                <w:rFonts w:cs="Calibri"/>
              </w:rPr>
              <w:t>Zastoupená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19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70010D62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40A511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571159242" w:edGrp="everyone" w:colFirst="1" w:colLast="1"/>
            <w:permEnd w:id="889535075"/>
            <w:r w:rsidRPr="008D341F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328C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252A34A8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36B5159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911945618" w:edGrp="everyone" w:colFirst="1" w:colLast="1"/>
            <w:permEnd w:id="571159242"/>
            <w:r w:rsidRPr="008D341F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C122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1C93DED5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F32DBE2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384648596" w:edGrp="everyone" w:colFirst="1" w:colLast="1"/>
            <w:permEnd w:id="911945618"/>
            <w:r w:rsidRPr="008D341F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588D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384648596"/>
    </w:tbl>
    <w:p w14:paraId="6FD86166" w14:textId="77777777" w:rsidR="00B01F76" w:rsidRPr="008D341F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14:paraId="5B1D85F5" w14:textId="25AF857F" w:rsidR="00A60069" w:rsidRPr="008D341F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8D341F">
        <w:rPr>
          <w:rFonts w:cs="Calibri"/>
          <w:b/>
          <w:bCs/>
        </w:rPr>
        <w:t xml:space="preserve">Čestné </w:t>
      </w:r>
      <w:r w:rsidR="00480A0A">
        <w:rPr>
          <w:rFonts w:cs="Calibri"/>
          <w:b/>
          <w:bCs/>
        </w:rPr>
        <w:t>prohlášení o zpracování nabídky</w:t>
      </w:r>
    </w:p>
    <w:p w14:paraId="16A8E43E" w14:textId="6A18E843" w:rsidR="00A60069" w:rsidRPr="008D341F" w:rsidRDefault="003B78DB" w:rsidP="00D010F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, osoba jemu blízká, ani žádný jeho zaměstnanec, ani poddodavatel </w:t>
      </w:r>
      <w:r w:rsidRPr="008D341F">
        <w:rPr>
          <w:rFonts w:cs="Calibri"/>
        </w:rPr>
        <w:t>účastníka zadávacího řízení</w:t>
      </w:r>
      <w:r w:rsidR="00A60069" w:rsidRPr="008D341F">
        <w:rPr>
          <w:rFonts w:cs="Calibri"/>
        </w:rPr>
        <w:t xml:space="preserve">, osoba jemu blízká, ani žádný jeho zaměstnanec se nepodílel na zpracování zadávací dokumentace shora uvedené </w:t>
      </w:r>
      <w:r w:rsidR="00E443C3" w:rsidRPr="008D341F">
        <w:rPr>
          <w:rFonts w:cs="Calibri"/>
        </w:rPr>
        <w:t>veřejné zakázky</w:t>
      </w:r>
      <w:r w:rsidR="00480A0A">
        <w:rPr>
          <w:rFonts w:cs="Calibri"/>
        </w:rPr>
        <w:t>,</w:t>
      </w:r>
    </w:p>
    <w:p w14:paraId="6848E900" w14:textId="0B62D658" w:rsidR="00A60069" w:rsidRPr="008D341F" w:rsidRDefault="003B78DB" w:rsidP="0014518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 nezpracoval nabídku v součinnosti s jiným dodavatelem, který podal nabídku.</w:t>
      </w:r>
    </w:p>
    <w:p w14:paraId="69C5B5BF" w14:textId="4F4B9413" w:rsidR="00145180" w:rsidRPr="008D341F" w:rsidRDefault="00145180" w:rsidP="00145180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3AE15504" w14:textId="1B65960E" w:rsidR="00145180" w:rsidRPr="008D341F" w:rsidRDefault="00145180" w:rsidP="00D010F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8D341F">
        <w:rPr>
          <w:rFonts w:asciiTheme="minorHAnsi" w:hAnsiTheme="minorHAnsi" w:cstheme="minorHAnsi"/>
          <w:b/>
          <w:bCs/>
        </w:rPr>
        <w:t>Čestné prohláš</w:t>
      </w:r>
      <w:r w:rsidR="00480A0A">
        <w:rPr>
          <w:rFonts w:asciiTheme="minorHAnsi" w:hAnsiTheme="minorHAnsi" w:cstheme="minorHAnsi"/>
          <w:b/>
          <w:bCs/>
        </w:rPr>
        <w:t>ení o neexistenci střetu zájmu</w:t>
      </w:r>
    </w:p>
    <w:p w14:paraId="313B0917" w14:textId="77777777" w:rsidR="00634EE9" w:rsidRPr="00634EE9" w:rsidRDefault="00634EE9" w:rsidP="00634EE9">
      <w:pPr>
        <w:pStyle w:val="Odstavecseseznamem"/>
        <w:ind w:left="0"/>
        <w:jc w:val="both"/>
        <w:rPr>
          <w:rFonts w:asciiTheme="minorHAnsi" w:hAnsiTheme="minorHAnsi" w:cstheme="minorHAnsi"/>
          <w:lang w:val="x-none"/>
        </w:rPr>
      </w:pPr>
      <w:r w:rsidRPr="00634EE9">
        <w:rPr>
          <w:rFonts w:asciiTheme="minorHAnsi" w:hAnsiTheme="minorHAnsi" w:cstheme="minorHAnsi"/>
          <w:lang w:val="x-none"/>
        </w:rPr>
        <w:t xml:space="preserve">Dodavatel čestně prohlašuje, že se na něj ani na jeho poddodavatele, kterým(i) prokazuje profesní způsobilost, ekonomickou a/nebo technickou kvalifikaci, nevztahuje </w:t>
      </w:r>
      <w:proofErr w:type="spellStart"/>
      <w:r w:rsidRPr="00634EE9">
        <w:rPr>
          <w:rFonts w:asciiTheme="minorHAnsi" w:hAnsiTheme="minorHAnsi" w:cstheme="minorHAnsi"/>
          <w:lang w:val="x-none"/>
        </w:rPr>
        <w:t>ust</w:t>
      </w:r>
      <w:proofErr w:type="spellEnd"/>
      <w:r w:rsidRPr="00634EE9">
        <w:rPr>
          <w:rFonts w:asciiTheme="minorHAnsi" w:hAnsiTheme="minorHAnsi" w:cstheme="minorHAnsi"/>
          <w:lang w:val="x-none"/>
        </w:rPr>
        <w:t xml:space="preserve">. § 4b zákona č. 159/2006 Sb., o střetu zájmů, ve znění pozdějších předpisů (dále jen „ZSZ“), tj. že není obchodní společností, ve které veřejný funkcionář uvedený v </w:t>
      </w:r>
      <w:proofErr w:type="spellStart"/>
      <w:r w:rsidRPr="00634EE9">
        <w:rPr>
          <w:rFonts w:asciiTheme="minorHAnsi" w:hAnsiTheme="minorHAnsi" w:cstheme="minorHAnsi"/>
          <w:lang w:val="x-none"/>
        </w:rPr>
        <w:t>ust</w:t>
      </w:r>
      <w:proofErr w:type="spellEnd"/>
      <w:r w:rsidRPr="00634EE9">
        <w:rPr>
          <w:rFonts w:asciiTheme="minorHAnsi" w:hAnsiTheme="minorHAnsi" w:cstheme="minorHAnsi"/>
          <w:lang w:val="x-none"/>
        </w:rPr>
        <w:t>. § 2 odst. 1 písm. c) ZSZ nebo jím ovládaná osoba vlastní podíl představující alespoň 25 % účasti společníka v obchodní společnosti.</w:t>
      </w:r>
    </w:p>
    <w:p w14:paraId="416EAC09" w14:textId="77777777" w:rsidR="00145180" w:rsidRPr="008D341F" w:rsidRDefault="00145180" w:rsidP="00145180">
      <w:pPr>
        <w:pStyle w:val="Odstavecseseznamem"/>
        <w:spacing w:after="0"/>
        <w:ind w:left="0"/>
        <w:rPr>
          <w:rFonts w:asciiTheme="minorHAnsi" w:hAnsiTheme="minorHAnsi" w:cstheme="minorHAnsi"/>
          <w:b/>
          <w:bCs/>
        </w:rPr>
      </w:pPr>
    </w:p>
    <w:p w14:paraId="3AF1B7FA" w14:textId="77777777" w:rsidR="00634EE9" w:rsidRDefault="00634EE9" w:rsidP="00E76CFB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bCs/>
        </w:rPr>
      </w:pPr>
    </w:p>
    <w:p w14:paraId="36680424" w14:textId="77777777" w:rsidR="00634EE9" w:rsidRDefault="00634EE9" w:rsidP="00E76CFB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bCs/>
        </w:rPr>
      </w:pPr>
    </w:p>
    <w:p w14:paraId="4DCAAAB0" w14:textId="662BB913" w:rsidR="00145180" w:rsidRDefault="00145180" w:rsidP="00E76CFB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 w:rsidRPr="008D341F">
        <w:rPr>
          <w:rFonts w:asciiTheme="minorHAnsi" w:hAnsiTheme="minorHAnsi" w:cstheme="minorHAnsi"/>
          <w:b/>
          <w:bCs/>
        </w:rPr>
        <w:lastRenderedPageBreak/>
        <w:t>Čestné prohláš</w:t>
      </w:r>
      <w:r w:rsidR="00480A0A">
        <w:rPr>
          <w:rFonts w:asciiTheme="minorHAnsi" w:hAnsiTheme="minorHAnsi" w:cstheme="minorHAnsi"/>
          <w:b/>
          <w:bCs/>
        </w:rPr>
        <w:t>ení k Nařízení Rady EU 2022/576</w:t>
      </w:r>
    </w:p>
    <w:p w14:paraId="3397974F" w14:textId="77777777" w:rsidR="00634EE9" w:rsidRPr="00634EE9" w:rsidRDefault="00634EE9" w:rsidP="00634EE9">
      <w:pPr>
        <w:pStyle w:val="Odstavecseseznamem"/>
        <w:ind w:left="0"/>
        <w:jc w:val="both"/>
        <w:rPr>
          <w:rFonts w:asciiTheme="minorHAnsi" w:hAnsiTheme="minorHAnsi" w:cstheme="minorHAnsi"/>
          <w:lang w:val="x-none"/>
        </w:rPr>
      </w:pPr>
      <w:r w:rsidRPr="00634EE9">
        <w:rPr>
          <w:rFonts w:asciiTheme="minorHAnsi" w:hAnsiTheme="minorHAnsi" w:cstheme="minorHAnsi"/>
          <w:lang w:val="x-none"/>
        </w:rPr>
        <w:t xml:space="preserve">Dodavatel čestně prohlašuje, že se na něj nevztahují mezinárodní sankce dle </w:t>
      </w:r>
      <w:proofErr w:type="spellStart"/>
      <w:r w:rsidRPr="00634EE9">
        <w:rPr>
          <w:rFonts w:asciiTheme="minorHAnsi" w:hAnsiTheme="minorHAnsi" w:cstheme="minorHAnsi"/>
          <w:lang w:val="x-none"/>
        </w:rPr>
        <w:t>ust</w:t>
      </w:r>
      <w:proofErr w:type="spellEnd"/>
      <w:r w:rsidRPr="00634EE9">
        <w:rPr>
          <w:rFonts w:asciiTheme="minorHAnsi" w:hAnsiTheme="minorHAnsi" w:cstheme="minorHAnsi"/>
          <w:lang w:val="x-none"/>
        </w:rPr>
        <w:t xml:space="preserve">. § 2 zákona </w:t>
      </w:r>
      <w:r w:rsidRPr="00634EE9">
        <w:rPr>
          <w:rFonts w:asciiTheme="minorHAnsi" w:hAnsiTheme="minorHAnsi" w:cstheme="minorHAnsi"/>
          <w:lang w:val="x-none"/>
        </w:rPr>
        <w:br/>
        <w:t>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44B2BB5D" w14:textId="77777777" w:rsidR="00634EE9" w:rsidRPr="008D341F" w:rsidRDefault="00634EE9" w:rsidP="00E76CFB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bCs/>
        </w:rPr>
      </w:pPr>
    </w:p>
    <w:p w14:paraId="7E01ABD8" w14:textId="77777777" w:rsidR="00145180" w:rsidRPr="008D341F" w:rsidRDefault="00145180" w:rsidP="00145180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667C6B4E" w14:textId="77777777" w:rsidR="008F12EB" w:rsidRPr="008D341F" w:rsidRDefault="008F12E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4E2D83D9" w14:textId="77777777" w:rsidR="00A60069" w:rsidRPr="008D341F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V </w:t>
      </w:r>
      <w:permStart w:id="944635918" w:edGrp="everyone"/>
      <w:r w:rsidRPr="008D341F">
        <w:rPr>
          <w:rFonts w:ascii="Calibri" w:hAnsi="Calibri" w:cs="Calibri"/>
          <w:sz w:val="22"/>
          <w:szCs w:val="22"/>
        </w:rPr>
        <w:t>......................................</w:t>
      </w:r>
      <w:permEnd w:id="944635918"/>
      <w:r w:rsidRPr="008D341F">
        <w:rPr>
          <w:rFonts w:ascii="Calibri" w:hAnsi="Calibri" w:cs="Calibri"/>
          <w:sz w:val="22"/>
          <w:szCs w:val="22"/>
        </w:rPr>
        <w:t xml:space="preserve"> dne </w:t>
      </w:r>
      <w:permStart w:id="1337280952" w:edGrp="everyone"/>
      <w:r w:rsidRPr="008D341F">
        <w:rPr>
          <w:rFonts w:ascii="Calibri" w:hAnsi="Calibri" w:cs="Calibri"/>
          <w:sz w:val="22"/>
          <w:szCs w:val="22"/>
        </w:rPr>
        <w:t>...............................</w:t>
      </w:r>
      <w:permEnd w:id="1337280952"/>
    </w:p>
    <w:p w14:paraId="432806FB" w14:textId="5B8C61FA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397A7BC" w14:textId="7AA41F85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055A1DD1" w14:textId="709E9760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71A09B47" w14:textId="77777777" w:rsidR="000A070D" w:rsidRPr="008D341F" w:rsidRDefault="000A070D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971F9AA" w14:textId="77777777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6483C6CC" w14:textId="77777777" w:rsidR="00A60069" w:rsidRPr="008D341F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ab/>
      </w:r>
      <w:r w:rsidRPr="008D341F">
        <w:rPr>
          <w:rFonts w:ascii="Calibri" w:hAnsi="Calibri" w:cs="Calibri"/>
          <w:color w:val="FFFFFF"/>
          <w:sz w:val="22"/>
          <w:szCs w:val="22"/>
        </w:rPr>
        <w:tab/>
      </w:r>
      <w:permStart w:id="761536454" w:edGrp="everyone"/>
      <w:r w:rsidRPr="008D341F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8D341F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761536454"/>
    </w:p>
    <w:p w14:paraId="2E6E6A5C" w14:textId="77777777"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 w:rsidRPr="008D341F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sectPr w:rsidR="00A60069" w:rsidRPr="000B2F73" w:rsidSect="00F57A5D">
      <w:headerReference w:type="default" r:id="rId8"/>
      <w:footerReference w:type="default" r:id="rId9"/>
      <w:pgSz w:w="11906" w:h="16838" w:code="9"/>
      <w:pgMar w:top="2268" w:right="1417" w:bottom="1843" w:left="1417" w:header="0" w:footer="52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6E88E" w14:textId="77777777" w:rsidR="006C2E53" w:rsidRDefault="006C2E53">
      <w:r>
        <w:separator/>
      </w:r>
    </w:p>
  </w:endnote>
  <w:endnote w:type="continuationSeparator" w:id="0">
    <w:p w14:paraId="4377D73F" w14:textId="77777777" w:rsidR="006C2E53" w:rsidRDefault="006C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A796" w14:textId="1529DD43" w:rsidR="00480A0A" w:rsidRDefault="00480A0A" w:rsidP="00480A0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4A970" w14:textId="77777777" w:rsidR="006C2E53" w:rsidRDefault="006C2E53">
      <w:r>
        <w:separator/>
      </w:r>
    </w:p>
  </w:footnote>
  <w:footnote w:type="continuationSeparator" w:id="0">
    <w:p w14:paraId="2874F332" w14:textId="77777777" w:rsidR="006C2E53" w:rsidRDefault="006C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FB97" w14:textId="77777777" w:rsidR="00B01F76" w:rsidRDefault="00B01F76"/>
  <w:p w14:paraId="58EBB036" w14:textId="77777777" w:rsidR="00DF1E77" w:rsidRDefault="006F38E6" w:rsidP="00DF1E77">
    <w:pPr>
      <w:pStyle w:val="Zhlav"/>
      <w:tabs>
        <w:tab w:val="left" w:pos="603"/>
      </w:tabs>
      <w:spacing w:after="0" w:line="240" w:lineRule="auto"/>
    </w:pPr>
    <w:r>
      <w:tab/>
    </w:r>
  </w:p>
  <w:p w14:paraId="3BF6CB51" w14:textId="6AFEB065" w:rsidR="00D179EC" w:rsidRPr="00B01F76" w:rsidRDefault="008847C1" w:rsidP="00873B30">
    <w:pPr>
      <w:pStyle w:val="Zhlav"/>
    </w:pPr>
    <w:r w:rsidRPr="00F71669">
      <w:rPr>
        <w:noProof/>
      </w:rPr>
      <w:drawing>
        <wp:inline distT="0" distB="0" distL="0" distR="0" wp14:anchorId="7673D5D9" wp14:editId="54DFF026">
          <wp:extent cx="5748655" cy="819150"/>
          <wp:effectExtent l="0" t="0" r="4445" b="0"/>
          <wp:docPr id="645287642" name="Obrázek 645287642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487944737">
    <w:abstractNumId w:val="17"/>
  </w:num>
  <w:num w:numId="2" w16cid:durableId="1847474098">
    <w:abstractNumId w:val="10"/>
  </w:num>
  <w:num w:numId="3" w16cid:durableId="2022969075">
    <w:abstractNumId w:val="7"/>
  </w:num>
  <w:num w:numId="4" w16cid:durableId="1006520208">
    <w:abstractNumId w:val="5"/>
  </w:num>
  <w:num w:numId="5" w16cid:durableId="2046253669">
    <w:abstractNumId w:val="6"/>
  </w:num>
  <w:num w:numId="6" w16cid:durableId="1013144869">
    <w:abstractNumId w:val="12"/>
  </w:num>
  <w:num w:numId="7" w16cid:durableId="611667875">
    <w:abstractNumId w:val="16"/>
  </w:num>
  <w:num w:numId="8" w16cid:durableId="2047488363">
    <w:abstractNumId w:val="14"/>
  </w:num>
  <w:num w:numId="9" w16cid:durableId="292902691">
    <w:abstractNumId w:val="18"/>
  </w:num>
  <w:num w:numId="10" w16cid:durableId="1907032178">
    <w:abstractNumId w:val="11"/>
  </w:num>
  <w:num w:numId="11" w16cid:durableId="388262183">
    <w:abstractNumId w:val="8"/>
  </w:num>
  <w:num w:numId="12" w16cid:durableId="1271936423">
    <w:abstractNumId w:val="20"/>
  </w:num>
  <w:num w:numId="13" w16cid:durableId="560870587">
    <w:abstractNumId w:val="15"/>
  </w:num>
  <w:num w:numId="14" w16cid:durableId="1723479301">
    <w:abstractNumId w:val="19"/>
  </w:num>
  <w:num w:numId="15" w16cid:durableId="1234850873">
    <w:abstractNumId w:val="13"/>
  </w:num>
  <w:num w:numId="16" w16cid:durableId="2586393">
    <w:abstractNumId w:val="9"/>
  </w:num>
  <w:num w:numId="17" w16cid:durableId="42603834">
    <w:abstractNumId w:val="4"/>
  </w:num>
  <w:num w:numId="18" w16cid:durableId="66933179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ERNAaNFqKwDsz8mwlhdCe+v+EAw/yyJf8Ih+jXMzVhREFEItf8/0tGoYT+Wf5NAwCbddnMy3m5gxAteEq/Fbg==" w:salt="9ObtsTpaa9LnUdZTEttcT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6E2"/>
    <w:rsid w:val="00001E37"/>
    <w:rsid w:val="000030D6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1DBA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DA4"/>
    <w:rsid w:val="00097F4E"/>
    <w:rsid w:val="000A070D"/>
    <w:rsid w:val="000A1BA7"/>
    <w:rsid w:val="000A1DC6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180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3B6E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1D2F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17D4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93"/>
    <w:rsid w:val="00214EFE"/>
    <w:rsid w:val="0021553C"/>
    <w:rsid w:val="0021573F"/>
    <w:rsid w:val="00215995"/>
    <w:rsid w:val="00215AF3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46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C7C8E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2D3D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4D0"/>
    <w:rsid w:val="003D2898"/>
    <w:rsid w:val="003D5125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0A0A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164"/>
    <w:rsid w:val="004976D7"/>
    <w:rsid w:val="00497FA5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BE6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4EE9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2022"/>
    <w:rsid w:val="0067206E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5E5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2F32"/>
    <w:rsid w:val="006B3CD4"/>
    <w:rsid w:val="006B3DCE"/>
    <w:rsid w:val="006B4906"/>
    <w:rsid w:val="006B5D70"/>
    <w:rsid w:val="006C0114"/>
    <w:rsid w:val="006C0BC9"/>
    <w:rsid w:val="006C0D1F"/>
    <w:rsid w:val="006C2648"/>
    <w:rsid w:val="006C2E53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256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3B30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47C1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341F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518B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14BC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1C25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640B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5EA6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0AE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53C3"/>
    <w:rsid w:val="00C761F7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0F5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189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6E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679A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984"/>
    <w:rsid w:val="00D9208E"/>
    <w:rsid w:val="00D9227A"/>
    <w:rsid w:val="00D9278F"/>
    <w:rsid w:val="00D92796"/>
    <w:rsid w:val="00D92EC8"/>
    <w:rsid w:val="00D937D2"/>
    <w:rsid w:val="00D939A1"/>
    <w:rsid w:val="00D9467D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A08"/>
    <w:rsid w:val="00DE2F0B"/>
    <w:rsid w:val="00DE4238"/>
    <w:rsid w:val="00DE5C49"/>
    <w:rsid w:val="00DE6093"/>
    <w:rsid w:val="00DF0FB5"/>
    <w:rsid w:val="00DF111D"/>
    <w:rsid w:val="00DF1E77"/>
    <w:rsid w:val="00DF2C09"/>
    <w:rsid w:val="00DF38EC"/>
    <w:rsid w:val="00DF3B28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56A0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43C3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76CFB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A5D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7BC7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5B9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C442B"/>
  <w15:docId w15:val="{520911B2-CB8A-4667-905A-679AF891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72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145180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145180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145180"/>
    <w:pPr>
      <w:numPr>
        <w:numId w:val="16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B43F-8CBB-4951-AED3-AFDD3885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6</Words>
  <Characters>2224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kkol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Šoukal Adam</dc:creator>
  <cp:lastModifiedBy>Jana Šindelářová</cp:lastModifiedBy>
  <cp:revision>34</cp:revision>
  <cp:lastPrinted>2017-10-23T11:14:00Z</cp:lastPrinted>
  <dcterms:created xsi:type="dcterms:W3CDTF">2022-04-08T12:13:00Z</dcterms:created>
  <dcterms:modified xsi:type="dcterms:W3CDTF">2025-08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